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20"/>
        <w:tblW w:w="5061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243"/>
      </w:tblGrid>
      <w:tr w:rsidR="00820295" w:rsidRPr="005435A8" w:rsidTr="00820295">
        <w:trPr>
          <w:tblCellSpacing w:w="15" w:type="dxa"/>
        </w:trPr>
        <w:tc>
          <w:tcPr>
            <w:tcW w:w="4968" w:type="pct"/>
            <w:hideMark/>
          </w:tcPr>
          <w:p w:rsidR="00AC70E6" w:rsidRDefault="00AC70E6" w:rsidP="00160A9E">
            <w:pPr>
              <w:rPr>
                <w:lang w:eastAsia="pl-PL"/>
              </w:rPr>
            </w:pPr>
          </w:p>
          <w:p w:rsidR="00AC70E6" w:rsidRDefault="00AC70E6" w:rsidP="00AC7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UCHWAŁA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RADY GM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INY SZYPLISZKI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z dnia </w:t>
            </w:r>
            <w:r w:rsidR="0026175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26175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listopada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201</w:t>
            </w:r>
            <w:r w:rsidR="00E00590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9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 sprawie przyję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u współpracy </w:t>
            </w:r>
            <w:r w:rsidR="002E26F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miny </w:t>
            </w:r>
            <w:proofErr w:type="spellStart"/>
            <w:r w:rsidR="0051368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 w:rsidR="0051368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 organizacjami pozarządowymi oraz innymi podmiotami w rozumieniu przepisów ustawy o działalności pożytku publi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 na 20</w:t>
            </w:r>
            <w:r w:rsidR="00E00590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0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podstawie art. 5a ust. 1</w:t>
            </w:r>
            <w:r w:rsidR="005B092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i ust. 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ustawy z dnia 24 kwietnia 2003 roku o działalności pożytku publicznego i o wolontariacie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(</w:t>
            </w:r>
            <w:r w:rsidR="0058018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.t</w:t>
            </w:r>
            <w:proofErr w:type="spellEnd"/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201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z.</w:t>
            </w:r>
            <w:r w:rsidR="0058018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88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 i art. 18 ust.2 </w:t>
            </w:r>
            <w:proofErr w:type="spellStart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kt</w:t>
            </w:r>
            <w:proofErr w:type="spellEnd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5  w związku  z art.7 ust.1 </w:t>
            </w:r>
            <w:proofErr w:type="spellStart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kt</w:t>
            </w:r>
            <w:proofErr w:type="spellEnd"/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9  ustawy z dnia 8 marca 1990 roku o s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morządzie gminnym ( </w:t>
            </w:r>
            <w:proofErr w:type="spellStart"/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.t</w:t>
            </w:r>
            <w:proofErr w:type="spellEnd"/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1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oz. 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06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) 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ada Gminy uchwala , co następuje: </w:t>
            </w:r>
          </w:p>
          <w:p w:rsidR="008033A2" w:rsidRDefault="00820295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. Przyjmuje się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ogram współpracy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w rozumieniu przepisów ustawy o działalności pożytku publi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znego i o wolontariacie na 20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, stanowiący zał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znik do niniejszej uchwały.</w:t>
            </w:r>
          </w:p>
          <w:p w:rsidR="008033A2" w:rsidRDefault="00820295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5B092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Wykonanie uchwały powie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a się Wójtowi Gminy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033A2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§ </w:t>
            </w:r>
            <w:r w:rsidR="00AC70E6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Uchwała 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odlega ogłoszeniu w Dzienniku Urzędowym Województwa Podlaskiego i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hodzi w życie z dniem 1 stycznia 20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ku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95173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Przewodniczący Rady </w:t>
            </w:r>
          </w:p>
          <w:p w:rsidR="00806F4F" w:rsidRDefault="00806F4F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06F4F" w:rsidRDefault="00806F4F" w:rsidP="00806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Stani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ibowicz</w:t>
            </w:r>
            <w:proofErr w:type="spellEnd"/>
          </w:p>
          <w:p w:rsidR="00770D1F" w:rsidRDefault="00770D1F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BC5AB6" w:rsidRDefault="00BC5AB6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E652EC" w:rsidRDefault="00E652EC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Zał</w:t>
            </w:r>
            <w:r w:rsidR="0077124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ącznik do uchwały Nr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Rady Gminy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</w:t>
            </w:r>
            <w:r w:rsidR="00FE30C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z dnia </w:t>
            </w:r>
            <w:r w:rsidR="0026175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B377DD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AC70E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26175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listopada</w:t>
            </w:r>
            <w:r w:rsidR="00AC70E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201</w:t>
            </w:r>
            <w:r w:rsidR="00E00590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9</w:t>
            </w:r>
            <w:r w:rsidR="006B754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 WSPÓŁPRACY  GMINY </w:t>
            </w:r>
            <w:r w:rsidR="00770D1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 ORAZ INNYMI PODMIOTAM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 ROZUMIENIU PRZEPISÓW USTAWY O DZIAŁALNOŚCI POŻYTKU PUBLI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</w:t>
            </w:r>
            <w:r w:rsidR="00AC70E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NA </w:t>
            </w:r>
            <w:r w:rsidR="00AC70E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0</w:t>
            </w:r>
            <w:r w:rsidR="00E00590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0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</w:t>
            </w:r>
          </w:p>
          <w:p w:rsidR="006B7546" w:rsidRPr="007E4047" w:rsidRDefault="006B7546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ogólne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1.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niejszy program  określa zakres i formy współpracy Gminy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z organizacjami  pozarządowymi  oraz podmiotami   ( bez względu na siedzibę) wymienionymi  w art.3 ust.3  ustawy o działalności  pożytku publicznego i o wolontariacie, prowadzącymi  na rzecz  mieszkańców gminy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ziałalność pożytku  publicznego w zakresie odpowiadającym  zadaniom gminy.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. W realizacji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amu uczestniczą: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Rada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wytyczania polityki społecznej i finansowej oraz ustalania priorytetów realizacji zadań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ublicznych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realizacji tej polit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ki, podejmowania współpracy z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ami, dysponowania środkami w ramach budżetu, decydowania o przyznaniu dotacji i in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ych form pomocy poszczególnym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om w ramach ustalon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ez Radę Gminy priorytetów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Samorządowe jednostki organizacyjne – w zakresie spraw należących do ich kompetencji, a będących przedmiotem współpracy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organizacjami pozarządowymi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e przyjmujące do realizacji zadania publiczne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Cel </w:t>
            </w:r>
            <w:r w:rsidR="00E649F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główny i cele szczegółowe </w:t>
            </w:r>
          </w:p>
          <w:p w:rsidR="00820295" w:rsidRPr="007E4047" w:rsidRDefault="009F4883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3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Celem programu jest kształtowanie demokratycznego ładu sp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łecznego w środowisku lokalnym poprzez: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umocnienie lokalnych działań, stworzenie warunków dla powstania inicjatyw i struktur funkcjonujących na rzecz społeczności lokalnych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umacnianie w świadomości społecznej poczucia odpowiedzialności za siebie, swoje otoczenie, wspólnotę lokalną oraz szanowanie jej tradycji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zwiększenie wpływu sektora obywatelskiego na kreowani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 polityki społecznej w gminie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zwiększenie udziału mieszkańców w rozwiązywaniu lokalnych problemów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awa jakości życia poprzez pełniejsze zaspokajanie potrzeb społecznych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otwarcie na innowacyjność, poprzez umożliwienie organizacjom pozarządowym indywidualnego wystąpienia z ofertą realizacji projektów konkretnych zadań publicznych, które obecnie prowadzone są przez samorząd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asady współpracy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Współpraca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podmiotami programu odbywa się w oparciu o zasad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mocnicz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suwerenności stron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partnerstw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efektywn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uczciwej konkuren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jawności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Zakres przedmiotowy</w:t>
            </w:r>
            <w:r w:rsidRPr="00E27E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Przedmiotem współpracy  władz samorządowych   gminy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z organizacjami poza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ządowymi  oraz podmiotam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owadzącymi działalność  pożytku publicznego jest: 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realizacja zadań gminy określonych w ustawach,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określenie potrzeb społecznych i sposobu ich zaspokajania,</w:t>
            </w:r>
          </w:p>
          <w:p w:rsidR="00820295" w:rsidRPr="00E27E38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podwyższenie efektywności działań  kierowanych do mieszkańców gminy.</w:t>
            </w:r>
          </w:p>
          <w:p w:rsidR="00820295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770D1F" w:rsidRDefault="00770D1F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Formy współpra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Gmina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ealizuje zadania publiczne we współpracy z organizacjami pozarządowym, w tym prowadzącymi działalność pożytku publicznego. Współpraca ta może odbywać się w szczególności w formach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zlecania organizacjom pozarządowym prowadzącym działalność pożytku pu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licznego realizację zadań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a zasadach określonych w ustawi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zajemnego informowania się o planowanych kierunkach działalności i współdziałania w celu zharmonizowania tych kierunk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konsultowania z organizacjami pozarządowymi, odpowiednio do zakresu ich działania projektów aktów normatywnych w dziedzinach dotyczących działalności statutowej tych organ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tworzenia w miarę potrzeb wspólnych zespołów o charakterze doradczym i inicjatyw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współdziałania (pomocy) w pozyskiwaniu środków finansowych, zwłaszcza ze środków Unii Europejskiej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użyczania bądź wynajmowania na preferencyjnych warunkach lokali na spotkania organizacji pożytku publiczn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7) promocji prowadzonej przez organizacje d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iałalności pożytku publicznego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riorytetowe zadania publiczne</w:t>
            </w:r>
          </w:p>
          <w:p w:rsidR="00770D1F" w:rsidRDefault="00820295" w:rsidP="0077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iniejszy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ram przewiduje w 20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riorytetow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dania publiczne, które w szczególności mogą być realizowane we współpracy z organizacjami pozarządowymi i innymi uprawnionymi podmiotami:</w:t>
            </w:r>
          </w:p>
          <w:p w:rsidR="00820295" w:rsidRDefault="00820295" w:rsidP="0077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br/>
              <w:t>1) Kultura, sztuka, ochrona dóbr k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ltury i dziedzictwa narodowego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imprez kulturalnych służących rozbudzaniu i zaspokajaniu potrzeb kulturalnych mieszkańc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działań na rzecz zachowania dziedzictwa kultur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U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wszechnianie kultury fizyczn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 i sportu:                        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organizowanie imprez sportow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organiz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cj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spółzawodnictwa sportowego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c) organizacja imprez sportowo-rekreacyjnych dla dzieci 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łodzieży oraz mieszkańców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a projektów promujących zdrowy styl życi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środowisku sportu masowego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stworzenie dzieciom i młodzieży oferty spędzania wolnego czasu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3) </w:t>
            </w:r>
            <w:r w:rsidR="0065370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poczynek dzieci i młodzież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dzieciom i młodzieży wypoczynku letniego i zimo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masowych imprez turystyki aktywnej wśród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integracja społeczności lokalnej poprzez organizację festynów rekrea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wspieranie aktywności </w:t>
            </w:r>
            <w:proofErr w:type="spellStart"/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kół</w:t>
            </w:r>
            <w:proofErr w:type="spellEnd"/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prowadzeniu zajęć pozale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chrona i p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mocja zdrowia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działania w zakresie ochrony i promocji zdrowi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drażanie programów prozdrowot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wspieranie aktywności osób starszych, chorych, emerytów, rencistów i osób niepełnosprawnych w funkcj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owaniu w środowisku lokalnym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Przeciwdziałanie uzależnieniom i patologiom społecz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przeciwdziałanie uzależnieniom, profilaktyk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pomoc ludziom uzależnionym od alkoholu i środków psycho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ograniczenie dostępu młodzieży do alkoholu i środków ps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d) opieka nad dziećmi z rodzin dysfun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) zainteresowanie młodzieży różnymi formami aktywnoś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i i angażowanie do działania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Ekologia i ochrona zwierząt oraz ochrona dziedzictwa przyrodnicz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realizacja projektów kształtujących świadomość i postawy proekologiczn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edukacja ekologiczna szczególni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zakresie gospodarki odpadami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Okres realizacji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Gmina </w:t>
            </w:r>
            <w:proofErr w:type="spellStart"/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ealizuje zadania publiczne we współpracy z podmiotami prowadzącymi działalność pożytku publicznego na podstawie rocznego programu współpracy i działania t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obejmują rok kalendarzowy 20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>ROZDZIAŁ V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realizacji programu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 Program będzie realizowany we współpracy z organizacjami pozarządo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ymi przez merytorycznych pracowników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przez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wierzanie wykonania zadania publicznego wraz z udzieleniem dotacji na s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spieranie zadania wraz z udzieleniem dotacji na do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wspólny udział w wykonywaniu zadań o charakterze pozafinansow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realizację inicjatyw lokalnych.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Zlecanie realizacji zadań publicznych następuje w trybie otwartego konkursu ofert, o ile odrębne przepisy nie stanowią inaczej.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. Zlecanie realizacji zadań publicznych może nastąpić również na podstawie odrębnych przepisów przewidujących inny tryb zlecania niż otwarty konkurs ofert.</w:t>
            </w:r>
          </w:p>
          <w:p w:rsidR="00820295" w:rsidRDefault="00820295" w:rsidP="00C1347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. Na wniosek organizacji pozarządowej lub innego podmiotu, zlecenie realizacji zadania publicznego o charakterze lokalnym może nastąpić z pominięciem otwartego konkursu ofert, jeśli spełnione są łącznie następujące warunki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wysokość dofinansowania lub finansowania zadania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ubliczneg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ie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zekracza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kwoty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0.000 zł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</w:t>
            </w:r>
            <w:r w:rsidR="0048364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2) zadanie publiczne winno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yć realizowane w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sie nie dłuższym niż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0 dn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. Szczegółowe prawa i obowiązki organizacji pozarządowych realizujących zlecone zadania publiczne będą każdorazowo określane w umowach.</w:t>
            </w:r>
          </w:p>
          <w:p w:rsidR="00A1002D" w:rsidRPr="007E4047" w:rsidRDefault="00A1002D" w:rsidP="00C1347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ysokość środków </w:t>
            </w:r>
            <w:r w:rsidR="00E649F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lanowanych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na realizację programu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Rada Gminy zabezpieczy w budżecie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gminy na rok 20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środki  finansowe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realizację zadań publicznych przez organizacje pozarządowe oraz inne uprawnione podmioty.</w:t>
            </w:r>
          </w:p>
          <w:p w:rsidR="00A1002D" w:rsidRPr="007E4047" w:rsidRDefault="00A1002D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oceny realizacji programu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Gmina </w:t>
            </w:r>
            <w:proofErr w:type="spellStart"/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trakcie wykonywania zadania przez organizacje pozarządowe oraz podmioty wymienione w art. 3 ust. 3 ustawy z dnia 24 kwietnia 2003 roku o działalności pożytku publicznego i o wolontariacie, sprawuje kontrolę prawidłowości wykonywania zadania, w tym wydatkowania przekazanych na realizację celu środków finansowych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W ramach kontroli upoważniony pracownik Urzędu może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Prawo do kontroli przysługuje upoważni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onemu pracownikowi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równo w siedzibach jednostek, którym w ramach konkursu czy też trybu małych zleceń wskazano realizację zadania jak i w miejscach realizacji zadań. Urząd może żądać częściowych sprawozdań z wykonywanych zadań, a jednostki realizujące zlecone zadania zobowiązane są do prowadzenia wyodrębnionej dokumentacji finansowo – księgowej środków finansowych otrzymanych na realizację zadania zgodnie z zasadami wynikającymi z ustawy z dnia 24 kwietnia 2003 roku o działalności pożytku publicznego i o wolontariacie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ie później niż do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a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1 maj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każdego roku, Wójt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zedkładać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ędzie Radzie Gminy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prawozdanie z realizacji programu współpracy za rok poprzedni.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Informacja o sposobie tworzenia programu oraz o przebiegu konsultacji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Projekt programu współprac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prowadzącymi działalność pożytku public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nego na 20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 powstał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uwzględnieniem zmian wynikaj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ych ze znowelizowanej ustawy w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nia 24 kwietnia 2003 roku o działalności pożytku publicznego i o wolontariacie oraz z uwzględnieniem środków finansowych zaplanow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nych w projekcie budżetu Gminy  na rok 20</w:t>
            </w:r>
            <w:r w:rsidR="00E00590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Projekt programu został skonsultowany z organizacjami pozarządowymi oraz podmiotami wymienionymi w art. 3 ust. 3 ustawy z dnia 24 kwietnia 2003 roku o działalności pożytku publicznego i o wolontariacie w </w:t>
            </w:r>
            <w:proofErr w:type="spellStart"/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posób</w:t>
            </w:r>
            <w:proofErr w:type="spellEnd"/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okr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ślony w uchwale Rady Gminy </w:t>
            </w:r>
            <w:proofErr w:type="spellStart"/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 sprawie określenia szczegółowego sposobu konsultowania z radami d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owej tych organizac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i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 konsultacjach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opracowano ostateczną wersję programu współpracy w celu podjęcia uchwały o jego przyjęc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u przez Radę Gminy </w:t>
            </w:r>
            <w:proofErr w:type="spellStart"/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proofErr w:type="spellEnd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A1002D" w:rsidRPr="007E4047" w:rsidRDefault="00A1002D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Tryb powoływania i zasady działania komisji konkursowych do opiniowania ofert w otwartych konkursach ofert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8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Komisja konkursowa i jej przewodniczący powoły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na jest zarządzeniem Wójta Gminy,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zczegółowy tryb pracy komisji oraz kryteria opiniowania ofert zostaną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ślone w zarządzeniu Wójt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 jej powołaniu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9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 W skła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 komisji konkursowej wchodzą przedstawiciele organu wykonawczego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Komisja k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kursowa liczy nie więcej niż 3 os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 w tym nie w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ęcej niż 1 osoba reprezentując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rganizacje pozarządow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Do zadań komisji konkursowych należy 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piniowanie złożonych ofert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i przedłożenie wyników konkurs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ów do zatwierdzenia Wójtowi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Ostatecznego wyboru najkorzystniejszych ofert wraz z decyzją o wysokości przyznanej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tacji dokonuje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033A2" w:rsidRPr="007E4047" w:rsidRDefault="008033A2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końcowe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a podstawie sprawozdania z realizacji progr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u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i p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ebraniu uwag o jego realizacj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ygotowywany jest kolejny roczny progra</w:t>
            </w:r>
            <w:r w:rsidR="00145CF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 współpracy.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Przewodniczący  Rady </w:t>
            </w:r>
          </w:p>
          <w:p w:rsidR="00806F4F" w:rsidRDefault="00806F4F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06F4F" w:rsidRDefault="00806F4F" w:rsidP="00806F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Stanisław </w:t>
            </w:r>
            <w:proofErr w:type="spellStart"/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ibowicz</w:t>
            </w:r>
            <w:proofErr w:type="spellEnd"/>
          </w:p>
          <w:p w:rsidR="00145CFF" w:rsidRDefault="00145CFF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5435A8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</w:t>
            </w:r>
          </w:p>
        </w:tc>
      </w:tr>
    </w:tbl>
    <w:p w:rsidR="00544A50" w:rsidRDefault="00544A50" w:rsidP="00EE52B5">
      <w:r>
        <w:lastRenderedPageBreak/>
        <w:tab/>
      </w:r>
    </w:p>
    <w:p w:rsidR="00544A50" w:rsidRPr="00C02026" w:rsidRDefault="00544A50">
      <w:pPr>
        <w:rPr>
          <w:b/>
        </w:rPr>
      </w:pPr>
    </w:p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35A8" w:rsidRPr="005435A8" w:rsidRDefault="005435A8" w:rsidP="005435A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74743"/>
          <w:sz w:val="2"/>
          <w:szCs w:val="2"/>
          <w:lang w:eastAsia="pl-PL"/>
        </w:rPr>
      </w:pPr>
    </w:p>
    <w:sectPr w:rsidR="005435A8" w:rsidRPr="005435A8" w:rsidSect="00202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5D" w:rsidRDefault="00B0575D" w:rsidP="0082481A">
      <w:pPr>
        <w:spacing w:after="0" w:line="240" w:lineRule="auto"/>
      </w:pPr>
      <w:r>
        <w:separator/>
      </w:r>
    </w:p>
  </w:endnote>
  <w:endnote w:type="continuationSeparator" w:id="0">
    <w:p w:rsidR="00B0575D" w:rsidRDefault="00B0575D" w:rsidP="008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501"/>
      <w:docPartObj>
        <w:docPartGallery w:val="Page Numbers (Bottom of Page)"/>
        <w:docPartUnique/>
      </w:docPartObj>
    </w:sdtPr>
    <w:sdtContent>
      <w:p w:rsidR="0082481A" w:rsidRDefault="00B7390A">
        <w:pPr>
          <w:pStyle w:val="Stopka"/>
          <w:jc w:val="right"/>
        </w:pPr>
        <w:fldSimple w:instr=" PAGE   \* MERGEFORMAT ">
          <w:r w:rsidR="00B377DD">
            <w:rPr>
              <w:noProof/>
            </w:rPr>
            <w:t>7</w:t>
          </w:r>
        </w:fldSimple>
      </w:p>
    </w:sdtContent>
  </w:sdt>
  <w:p w:rsidR="0082481A" w:rsidRDefault="00824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5D" w:rsidRDefault="00B0575D" w:rsidP="0082481A">
      <w:pPr>
        <w:spacing w:after="0" w:line="240" w:lineRule="auto"/>
      </w:pPr>
      <w:r>
        <w:separator/>
      </w:r>
    </w:p>
  </w:footnote>
  <w:footnote w:type="continuationSeparator" w:id="0">
    <w:p w:rsidR="00B0575D" w:rsidRDefault="00B0575D" w:rsidP="00824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A8"/>
    <w:rsid w:val="000043E3"/>
    <w:rsid w:val="0001076C"/>
    <w:rsid w:val="000116A1"/>
    <w:rsid w:val="00030EB9"/>
    <w:rsid w:val="00031A44"/>
    <w:rsid w:val="0003500B"/>
    <w:rsid w:val="00055D68"/>
    <w:rsid w:val="0006605F"/>
    <w:rsid w:val="000667A0"/>
    <w:rsid w:val="000913E3"/>
    <w:rsid w:val="00096322"/>
    <w:rsid w:val="000A3F21"/>
    <w:rsid w:val="000A4529"/>
    <w:rsid w:val="000B4545"/>
    <w:rsid w:val="000B6EA1"/>
    <w:rsid w:val="000E5CA2"/>
    <w:rsid w:val="00113B83"/>
    <w:rsid w:val="00130543"/>
    <w:rsid w:val="00131513"/>
    <w:rsid w:val="00141B0B"/>
    <w:rsid w:val="00145CFF"/>
    <w:rsid w:val="00153472"/>
    <w:rsid w:val="00160A9E"/>
    <w:rsid w:val="001914DB"/>
    <w:rsid w:val="00192A95"/>
    <w:rsid w:val="001F2B4A"/>
    <w:rsid w:val="0020280E"/>
    <w:rsid w:val="002066EB"/>
    <w:rsid w:val="00211503"/>
    <w:rsid w:val="00235E14"/>
    <w:rsid w:val="0024179C"/>
    <w:rsid w:val="002420CE"/>
    <w:rsid w:val="00261756"/>
    <w:rsid w:val="00273EEF"/>
    <w:rsid w:val="002746B0"/>
    <w:rsid w:val="002A53B6"/>
    <w:rsid w:val="002A5E0D"/>
    <w:rsid w:val="002E26F1"/>
    <w:rsid w:val="002E58CF"/>
    <w:rsid w:val="002F1795"/>
    <w:rsid w:val="00335777"/>
    <w:rsid w:val="0039340C"/>
    <w:rsid w:val="003B262A"/>
    <w:rsid w:val="003B7AFB"/>
    <w:rsid w:val="003D5E11"/>
    <w:rsid w:val="00401F4E"/>
    <w:rsid w:val="0040379C"/>
    <w:rsid w:val="00421802"/>
    <w:rsid w:val="00450CBB"/>
    <w:rsid w:val="0048364F"/>
    <w:rsid w:val="004846B9"/>
    <w:rsid w:val="004A690B"/>
    <w:rsid w:val="004B6F73"/>
    <w:rsid w:val="004F61D0"/>
    <w:rsid w:val="005126D6"/>
    <w:rsid w:val="00513684"/>
    <w:rsid w:val="005435A8"/>
    <w:rsid w:val="00544A50"/>
    <w:rsid w:val="0056031E"/>
    <w:rsid w:val="005771E1"/>
    <w:rsid w:val="0058018F"/>
    <w:rsid w:val="005B092B"/>
    <w:rsid w:val="005F0A9F"/>
    <w:rsid w:val="005F4613"/>
    <w:rsid w:val="006058EC"/>
    <w:rsid w:val="00614145"/>
    <w:rsid w:val="00631BDA"/>
    <w:rsid w:val="00641065"/>
    <w:rsid w:val="00650A3D"/>
    <w:rsid w:val="00653708"/>
    <w:rsid w:val="006A7202"/>
    <w:rsid w:val="006B7546"/>
    <w:rsid w:val="0070418E"/>
    <w:rsid w:val="007300ED"/>
    <w:rsid w:val="00770D1F"/>
    <w:rsid w:val="0077124C"/>
    <w:rsid w:val="00773EEC"/>
    <w:rsid w:val="00774FE8"/>
    <w:rsid w:val="00775591"/>
    <w:rsid w:val="00776952"/>
    <w:rsid w:val="00777CC8"/>
    <w:rsid w:val="00783FD1"/>
    <w:rsid w:val="0078649D"/>
    <w:rsid w:val="00792C99"/>
    <w:rsid w:val="007A3F6E"/>
    <w:rsid w:val="007E4047"/>
    <w:rsid w:val="007F1989"/>
    <w:rsid w:val="007F6A43"/>
    <w:rsid w:val="008033A2"/>
    <w:rsid w:val="00806F4F"/>
    <w:rsid w:val="00815EC7"/>
    <w:rsid w:val="00820295"/>
    <w:rsid w:val="00823156"/>
    <w:rsid w:val="0082481A"/>
    <w:rsid w:val="00825200"/>
    <w:rsid w:val="008410D1"/>
    <w:rsid w:val="00877CE3"/>
    <w:rsid w:val="008869C0"/>
    <w:rsid w:val="00891B2D"/>
    <w:rsid w:val="008A4823"/>
    <w:rsid w:val="008B7715"/>
    <w:rsid w:val="008D68D7"/>
    <w:rsid w:val="00904498"/>
    <w:rsid w:val="009113E0"/>
    <w:rsid w:val="0091599F"/>
    <w:rsid w:val="0093142E"/>
    <w:rsid w:val="0093372D"/>
    <w:rsid w:val="00946F89"/>
    <w:rsid w:val="009646AB"/>
    <w:rsid w:val="009652D9"/>
    <w:rsid w:val="00966276"/>
    <w:rsid w:val="00982F5B"/>
    <w:rsid w:val="00983A57"/>
    <w:rsid w:val="009A01CD"/>
    <w:rsid w:val="009A254A"/>
    <w:rsid w:val="009C1914"/>
    <w:rsid w:val="009F4883"/>
    <w:rsid w:val="00A1002D"/>
    <w:rsid w:val="00A157EA"/>
    <w:rsid w:val="00A2767F"/>
    <w:rsid w:val="00A35007"/>
    <w:rsid w:val="00A54F16"/>
    <w:rsid w:val="00A66F57"/>
    <w:rsid w:val="00A70A31"/>
    <w:rsid w:val="00A74927"/>
    <w:rsid w:val="00A87739"/>
    <w:rsid w:val="00AC70E6"/>
    <w:rsid w:val="00AF5838"/>
    <w:rsid w:val="00B0575D"/>
    <w:rsid w:val="00B05EE9"/>
    <w:rsid w:val="00B06480"/>
    <w:rsid w:val="00B377DD"/>
    <w:rsid w:val="00B55CD8"/>
    <w:rsid w:val="00B56583"/>
    <w:rsid w:val="00B66DCC"/>
    <w:rsid w:val="00B72A86"/>
    <w:rsid w:val="00B7390A"/>
    <w:rsid w:val="00B91542"/>
    <w:rsid w:val="00BC3C34"/>
    <w:rsid w:val="00BC5AB6"/>
    <w:rsid w:val="00BD1383"/>
    <w:rsid w:val="00BF2C6A"/>
    <w:rsid w:val="00C02026"/>
    <w:rsid w:val="00C1347E"/>
    <w:rsid w:val="00C2440D"/>
    <w:rsid w:val="00C404AF"/>
    <w:rsid w:val="00C6189F"/>
    <w:rsid w:val="00C73190"/>
    <w:rsid w:val="00C77C81"/>
    <w:rsid w:val="00C82D78"/>
    <w:rsid w:val="00C84BBE"/>
    <w:rsid w:val="00C86F1C"/>
    <w:rsid w:val="00CC4184"/>
    <w:rsid w:val="00CE1A50"/>
    <w:rsid w:val="00CF6491"/>
    <w:rsid w:val="00D22D9D"/>
    <w:rsid w:val="00D23FC0"/>
    <w:rsid w:val="00D26741"/>
    <w:rsid w:val="00D45FBA"/>
    <w:rsid w:val="00D637E9"/>
    <w:rsid w:val="00D73ECF"/>
    <w:rsid w:val="00DB0A70"/>
    <w:rsid w:val="00DB6E78"/>
    <w:rsid w:val="00DC3154"/>
    <w:rsid w:val="00DC5EB7"/>
    <w:rsid w:val="00DC63DB"/>
    <w:rsid w:val="00DE1CA7"/>
    <w:rsid w:val="00DE3A3C"/>
    <w:rsid w:val="00DE6169"/>
    <w:rsid w:val="00DF57B3"/>
    <w:rsid w:val="00E00590"/>
    <w:rsid w:val="00E155CC"/>
    <w:rsid w:val="00E24104"/>
    <w:rsid w:val="00E27E38"/>
    <w:rsid w:val="00E34DDA"/>
    <w:rsid w:val="00E44307"/>
    <w:rsid w:val="00E566AF"/>
    <w:rsid w:val="00E649FA"/>
    <w:rsid w:val="00E64A3C"/>
    <w:rsid w:val="00E652EC"/>
    <w:rsid w:val="00E82167"/>
    <w:rsid w:val="00E86982"/>
    <w:rsid w:val="00EA0662"/>
    <w:rsid w:val="00EA22EC"/>
    <w:rsid w:val="00EB1051"/>
    <w:rsid w:val="00EC605B"/>
    <w:rsid w:val="00EC62E8"/>
    <w:rsid w:val="00ED0B86"/>
    <w:rsid w:val="00ED1675"/>
    <w:rsid w:val="00EE1D8A"/>
    <w:rsid w:val="00EE52B5"/>
    <w:rsid w:val="00EF14A9"/>
    <w:rsid w:val="00EF4CDE"/>
    <w:rsid w:val="00F059DA"/>
    <w:rsid w:val="00F075A7"/>
    <w:rsid w:val="00F34C61"/>
    <w:rsid w:val="00F64BE0"/>
    <w:rsid w:val="00F67162"/>
    <w:rsid w:val="00F760F0"/>
    <w:rsid w:val="00F95173"/>
    <w:rsid w:val="00FA04B3"/>
    <w:rsid w:val="00FA07DA"/>
    <w:rsid w:val="00FC1681"/>
    <w:rsid w:val="00FD66A3"/>
    <w:rsid w:val="00FE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2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5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5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81A"/>
  </w:style>
  <w:style w:type="paragraph" w:styleId="Stopka">
    <w:name w:val="footer"/>
    <w:basedOn w:val="Normalny"/>
    <w:link w:val="StopkaZnak"/>
    <w:uiPriority w:val="99"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905B-A7E6-4D39-B7E4-BA5DC8A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7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cp:lastPrinted>2018-11-20T12:41:00Z</cp:lastPrinted>
  <dcterms:created xsi:type="dcterms:W3CDTF">2019-09-12T06:31:00Z</dcterms:created>
  <dcterms:modified xsi:type="dcterms:W3CDTF">2019-10-07T11:17:00Z</dcterms:modified>
</cp:coreProperties>
</file>